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8A6EBC5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5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4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15C78B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17CD8BDF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7BA25C" w14:textId="77777777" w:rsidR="0064106E" w:rsidRPr="00745B20" w:rsidRDefault="0064106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AC1AB8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3.12.2019 года № 124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E0FECA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F5A32" w:rsidRPr="001F5A3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4A6B20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F5A32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2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E1817E2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F5A32" w:rsidRPr="00433D2D">
        <w:rPr>
          <w:rFonts w:ascii="Times New Roman" w:hAnsi="Times New Roman"/>
          <w:bCs/>
          <w:sz w:val="24"/>
        </w:rPr>
        <w:t>4 371 077,00 руб. (Четыре миллиона триста семьдесят одна тысяча семьдесят семь рублей 00 копеек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471"/>
        <w:gridCol w:w="466"/>
        <w:gridCol w:w="1567"/>
        <w:gridCol w:w="836"/>
        <w:gridCol w:w="840"/>
        <w:gridCol w:w="1401"/>
        <w:gridCol w:w="1511"/>
        <w:gridCol w:w="1738"/>
      </w:tblGrid>
      <w:tr w:rsidR="001F5A32" w:rsidRPr="001F5A32" w14:paraId="1A83F184" w14:textId="77777777" w:rsidTr="001F5A32">
        <w:trPr>
          <w:cantSplit/>
          <w:trHeight w:val="1134"/>
        </w:trPr>
        <w:tc>
          <w:tcPr>
            <w:tcW w:w="250" w:type="pct"/>
          </w:tcPr>
          <w:p w14:paraId="3988543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11" w:type="pct"/>
          </w:tcPr>
          <w:p w14:paraId="3E140EC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22871294" w14:textId="77777777" w:rsidR="001F5A32" w:rsidRPr="001F5A32" w:rsidRDefault="001F5A32" w:rsidP="001F5A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57" w:type="pct"/>
          </w:tcPr>
          <w:p w14:paraId="32E0730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404" w:type="pct"/>
          </w:tcPr>
          <w:p w14:paraId="67A9EDB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тво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ахт в МКД</w:t>
            </w:r>
          </w:p>
        </w:tc>
        <w:tc>
          <w:tcPr>
            <w:tcW w:w="406" w:type="pct"/>
          </w:tcPr>
          <w:p w14:paraId="7D128B2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677" w:type="pct"/>
          </w:tcPr>
          <w:p w14:paraId="4B7258E6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0" w:type="pct"/>
          </w:tcPr>
          <w:p w14:paraId="7CC94CB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840" w:type="pct"/>
          </w:tcPr>
          <w:p w14:paraId="518FF3A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1F5A32" w:rsidRPr="001F5A32" w14:paraId="72E03DB6" w14:textId="77777777" w:rsidTr="001F5A32">
        <w:tc>
          <w:tcPr>
            <w:tcW w:w="250" w:type="pct"/>
            <w:vMerge w:val="restart"/>
            <w:vAlign w:val="center"/>
          </w:tcPr>
          <w:p w14:paraId="52D51B3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  <w:vAlign w:val="center"/>
          </w:tcPr>
          <w:p w14:paraId="5482B52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ксин пер., д.19-21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356D33CC" w14:textId="77777777" w:rsidR="001F5A32" w:rsidRPr="001F5A32" w:rsidRDefault="001F5A32" w:rsidP="001F5A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757" w:type="pct"/>
            <w:vMerge w:val="restart"/>
            <w:vAlign w:val="center"/>
          </w:tcPr>
          <w:p w14:paraId="3968F8A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04" w:type="pct"/>
            <w:vMerge w:val="restart"/>
            <w:vAlign w:val="center"/>
          </w:tcPr>
          <w:p w14:paraId="0B179C2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" w:type="pct"/>
            <w:vAlign w:val="center"/>
          </w:tcPr>
          <w:p w14:paraId="23CD245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793</w:t>
            </w:r>
          </w:p>
        </w:tc>
        <w:tc>
          <w:tcPr>
            <w:tcW w:w="677" w:type="pct"/>
            <w:vAlign w:val="center"/>
          </w:tcPr>
          <w:p w14:paraId="0FF8A1C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 w:val="restart"/>
            <w:vAlign w:val="center"/>
          </w:tcPr>
          <w:p w14:paraId="50625C2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23 262,00</w:t>
            </w:r>
          </w:p>
        </w:tc>
        <w:tc>
          <w:tcPr>
            <w:tcW w:w="840" w:type="pct"/>
            <w:vMerge w:val="restart"/>
            <w:vAlign w:val="center"/>
          </w:tcPr>
          <w:p w14:paraId="687530DB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4 371 077,00</w:t>
            </w:r>
          </w:p>
        </w:tc>
      </w:tr>
      <w:tr w:rsidR="001F5A32" w:rsidRPr="001F5A32" w14:paraId="4D63D964" w14:textId="77777777" w:rsidTr="001F5A32">
        <w:tc>
          <w:tcPr>
            <w:tcW w:w="250" w:type="pct"/>
            <w:vMerge/>
          </w:tcPr>
          <w:p w14:paraId="1FAC6E7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3517CFE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6D8EF175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FD205F9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573BEDA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1193BD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1105</w:t>
            </w:r>
          </w:p>
        </w:tc>
        <w:tc>
          <w:tcPr>
            <w:tcW w:w="677" w:type="pct"/>
            <w:vAlign w:val="center"/>
          </w:tcPr>
          <w:p w14:paraId="3018AF7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3E0F7F2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738EEE9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7B7D9916" w14:textId="77777777" w:rsidTr="001F5A32">
        <w:tc>
          <w:tcPr>
            <w:tcW w:w="250" w:type="pct"/>
            <w:vMerge/>
          </w:tcPr>
          <w:p w14:paraId="0A97B68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9434EA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262C9005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69DCA57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E6819C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AB1237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158</w:t>
            </w:r>
          </w:p>
        </w:tc>
        <w:tc>
          <w:tcPr>
            <w:tcW w:w="677" w:type="pct"/>
            <w:vAlign w:val="center"/>
          </w:tcPr>
          <w:p w14:paraId="38AB172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16A3009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65B66A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B636D20" w14:textId="77777777" w:rsidTr="001F5A32">
        <w:tc>
          <w:tcPr>
            <w:tcW w:w="250" w:type="pct"/>
            <w:vMerge/>
          </w:tcPr>
          <w:p w14:paraId="1C66D65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30393FB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1F4F0CBB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36A817F5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9ABEA6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034CF19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1103</w:t>
            </w:r>
          </w:p>
        </w:tc>
        <w:tc>
          <w:tcPr>
            <w:tcW w:w="677" w:type="pct"/>
            <w:vAlign w:val="center"/>
          </w:tcPr>
          <w:p w14:paraId="39DD558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7B27A2F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3AA3DD0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751853E8" w14:textId="77777777" w:rsidTr="001F5A32">
        <w:tc>
          <w:tcPr>
            <w:tcW w:w="250" w:type="pct"/>
            <w:vMerge/>
          </w:tcPr>
          <w:p w14:paraId="705E29B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772F0B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F89DFAB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75683A1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D048F8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303184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1481</w:t>
            </w:r>
          </w:p>
        </w:tc>
        <w:tc>
          <w:tcPr>
            <w:tcW w:w="677" w:type="pct"/>
            <w:vAlign w:val="center"/>
          </w:tcPr>
          <w:p w14:paraId="58C7BE7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01E22D7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CF66F4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0CFDE1CB" w14:textId="77777777" w:rsidTr="001F5A32">
        <w:tc>
          <w:tcPr>
            <w:tcW w:w="250" w:type="pct"/>
            <w:vMerge/>
          </w:tcPr>
          <w:p w14:paraId="4157DCF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2C41EE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18E19E51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2835794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3C38D8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01A2A5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1104</w:t>
            </w:r>
          </w:p>
        </w:tc>
        <w:tc>
          <w:tcPr>
            <w:tcW w:w="677" w:type="pct"/>
            <w:vAlign w:val="center"/>
          </w:tcPr>
          <w:p w14:paraId="26D66C4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0B0577A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BCC058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213E800F" w14:textId="77777777" w:rsidTr="001F5A32">
        <w:tc>
          <w:tcPr>
            <w:tcW w:w="250" w:type="pct"/>
            <w:vMerge/>
          </w:tcPr>
          <w:p w14:paraId="02CBEE0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478699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A77FC9B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6822B7F9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16F8BA6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F14C1C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769</w:t>
            </w:r>
          </w:p>
        </w:tc>
        <w:tc>
          <w:tcPr>
            <w:tcW w:w="677" w:type="pct"/>
            <w:vAlign w:val="center"/>
          </w:tcPr>
          <w:p w14:paraId="3A5C16B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79E02F4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88213C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1706F421" w14:textId="77777777" w:rsidTr="001F5A32">
        <w:tc>
          <w:tcPr>
            <w:tcW w:w="250" w:type="pct"/>
            <w:vMerge/>
          </w:tcPr>
          <w:p w14:paraId="75C3781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6E316D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0F04C7D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0DB32018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BE2F38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CA5BF2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575</w:t>
            </w:r>
          </w:p>
        </w:tc>
        <w:tc>
          <w:tcPr>
            <w:tcW w:w="677" w:type="pct"/>
            <w:vAlign w:val="center"/>
          </w:tcPr>
          <w:p w14:paraId="3DA3736B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48 223,00</w:t>
            </w:r>
          </w:p>
        </w:tc>
        <w:tc>
          <w:tcPr>
            <w:tcW w:w="730" w:type="pct"/>
            <w:vMerge/>
          </w:tcPr>
          <w:p w14:paraId="428F9C7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1A71B3A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207F0616" w14:textId="77777777" w:rsidTr="001F5A32">
        <w:tc>
          <w:tcPr>
            <w:tcW w:w="250" w:type="pct"/>
            <w:vMerge/>
          </w:tcPr>
          <w:p w14:paraId="00D0484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1712DF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DFD780E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FF3AB24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1F9803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1BB956E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770</w:t>
            </w:r>
          </w:p>
        </w:tc>
        <w:tc>
          <w:tcPr>
            <w:tcW w:w="677" w:type="pct"/>
            <w:vAlign w:val="center"/>
          </w:tcPr>
          <w:p w14:paraId="30471B2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1 922,00</w:t>
            </w:r>
          </w:p>
        </w:tc>
        <w:tc>
          <w:tcPr>
            <w:tcW w:w="730" w:type="pct"/>
            <w:vMerge/>
          </w:tcPr>
          <w:p w14:paraId="32EA8FF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BA127C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6CFDFD29" w14:textId="77777777" w:rsidTr="001F5A32">
        <w:tc>
          <w:tcPr>
            <w:tcW w:w="250" w:type="pct"/>
            <w:vMerge/>
          </w:tcPr>
          <w:p w14:paraId="44192DE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503657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E595370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03E2C02A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CF2C1E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804BE8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159</w:t>
            </w:r>
          </w:p>
        </w:tc>
        <w:tc>
          <w:tcPr>
            <w:tcW w:w="677" w:type="pct"/>
            <w:vAlign w:val="center"/>
          </w:tcPr>
          <w:p w14:paraId="690E79E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48 673,00</w:t>
            </w:r>
          </w:p>
        </w:tc>
        <w:tc>
          <w:tcPr>
            <w:tcW w:w="730" w:type="pct"/>
            <w:vMerge/>
          </w:tcPr>
          <w:p w14:paraId="6B66FDD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925DF8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CCB4EEC" w14:textId="77777777" w:rsidTr="001F5A32">
        <w:tc>
          <w:tcPr>
            <w:tcW w:w="250" w:type="pct"/>
            <w:vMerge/>
          </w:tcPr>
          <w:p w14:paraId="66E5FF0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2075E0E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6541AF38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3EBE51E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BC1675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5A684B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1379</w:t>
            </w:r>
          </w:p>
        </w:tc>
        <w:tc>
          <w:tcPr>
            <w:tcW w:w="677" w:type="pct"/>
            <w:vAlign w:val="center"/>
          </w:tcPr>
          <w:p w14:paraId="503D5F7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5D83C73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37EA6A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673F891" w14:textId="77777777" w:rsidTr="001F5A32">
        <w:tc>
          <w:tcPr>
            <w:tcW w:w="250" w:type="pct"/>
            <w:vMerge/>
          </w:tcPr>
          <w:p w14:paraId="2E9F84C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38B6C13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561ED715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82E2FBF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1EEA9A8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937663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768</w:t>
            </w:r>
          </w:p>
        </w:tc>
        <w:tc>
          <w:tcPr>
            <w:tcW w:w="677" w:type="pct"/>
            <w:vAlign w:val="center"/>
          </w:tcPr>
          <w:p w14:paraId="4D58394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2 716,00</w:t>
            </w:r>
          </w:p>
        </w:tc>
        <w:tc>
          <w:tcPr>
            <w:tcW w:w="730" w:type="pct"/>
            <w:vMerge/>
          </w:tcPr>
          <w:p w14:paraId="4C99F33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9156FE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16DDC93E" w14:textId="77777777" w:rsidTr="001F5A32">
        <w:tc>
          <w:tcPr>
            <w:tcW w:w="250" w:type="pct"/>
            <w:vMerge w:val="restart"/>
            <w:vAlign w:val="center"/>
          </w:tcPr>
          <w:p w14:paraId="3A13BD3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pct"/>
            <w:vMerge w:val="restart"/>
            <w:vAlign w:val="center"/>
          </w:tcPr>
          <w:p w14:paraId="224F18C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Будапештская ул., д.108/24,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F76B222" w14:textId="77777777" w:rsidR="001F5A32" w:rsidRPr="001F5A32" w:rsidRDefault="001F5A32" w:rsidP="001F5A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унзенский </w:t>
            </w:r>
          </w:p>
        </w:tc>
        <w:tc>
          <w:tcPr>
            <w:tcW w:w="757" w:type="pct"/>
            <w:vMerge/>
            <w:vAlign w:val="center"/>
          </w:tcPr>
          <w:p w14:paraId="179C9766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6D68DDB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6" w:type="pct"/>
            <w:vAlign w:val="center"/>
          </w:tcPr>
          <w:p w14:paraId="6B0FE35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80</w:t>
            </w:r>
          </w:p>
        </w:tc>
        <w:tc>
          <w:tcPr>
            <w:tcW w:w="677" w:type="pct"/>
            <w:vAlign w:val="center"/>
          </w:tcPr>
          <w:p w14:paraId="5B9183A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 w:val="restart"/>
            <w:vAlign w:val="center"/>
          </w:tcPr>
          <w:p w14:paraId="7874920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805 415,00</w:t>
            </w:r>
          </w:p>
        </w:tc>
        <w:tc>
          <w:tcPr>
            <w:tcW w:w="840" w:type="pct"/>
            <w:vMerge/>
          </w:tcPr>
          <w:p w14:paraId="2B131A1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1A1347A0" w14:textId="77777777" w:rsidTr="001F5A32">
        <w:tc>
          <w:tcPr>
            <w:tcW w:w="250" w:type="pct"/>
            <w:vMerge/>
          </w:tcPr>
          <w:p w14:paraId="557E08E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F28FE7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42B6953D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1880A9E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0B0C37D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6EC761C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74</w:t>
            </w:r>
          </w:p>
        </w:tc>
        <w:tc>
          <w:tcPr>
            <w:tcW w:w="677" w:type="pct"/>
            <w:vAlign w:val="center"/>
          </w:tcPr>
          <w:p w14:paraId="71FE5F3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46969D4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1B1BF1A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035B409" w14:textId="77777777" w:rsidTr="001F5A32">
        <w:tc>
          <w:tcPr>
            <w:tcW w:w="250" w:type="pct"/>
            <w:vMerge/>
          </w:tcPr>
          <w:p w14:paraId="70AF8D6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9D199A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1900ED65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39FFEFA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C059B0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E185B9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71</w:t>
            </w:r>
          </w:p>
        </w:tc>
        <w:tc>
          <w:tcPr>
            <w:tcW w:w="677" w:type="pct"/>
            <w:vAlign w:val="center"/>
          </w:tcPr>
          <w:p w14:paraId="477D9A3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389260A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293191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6AF3C18E" w14:textId="77777777" w:rsidTr="001F5A32">
        <w:tc>
          <w:tcPr>
            <w:tcW w:w="250" w:type="pct"/>
            <w:vMerge/>
          </w:tcPr>
          <w:p w14:paraId="674897B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6F0DDC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417A2CFC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071C90C6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DEAAB8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EC2812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82</w:t>
            </w:r>
          </w:p>
        </w:tc>
        <w:tc>
          <w:tcPr>
            <w:tcW w:w="677" w:type="pct"/>
            <w:vAlign w:val="center"/>
          </w:tcPr>
          <w:p w14:paraId="66E28B5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1C095DD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E616F3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6EB0BE67" w14:textId="77777777" w:rsidTr="001F5A32">
        <w:tc>
          <w:tcPr>
            <w:tcW w:w="250" w:type="pct"/>
            <w:vMerge/>
          </w:tcPr>
          <w:p w14:paraId="2455501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7EF0ED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29188786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D13F5A0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71C2BBB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6A824F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81</w:t>
            </w:r>
          </w:p>
        </w:tc>
        <w:tc>
          <w:tcPr>
            <w:tcW w:w="677" w:type="pct"/>
            <w:vAlign w:val="center"/>
          </w:tcPr>
          <w:p w14:paraId="0B9FB8BB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097EA7F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AFE73E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02AD0E3" w14:textId="77777777" w:rsidTr="001F5A32">
        <w:tc>
          <w:tcPr>
            <w:tcW w:w="250" w:type="pct"/>
            <w:vMerge/>
          </w:tcPr>
          <w:p w14:paraId="0D8567B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1E77E9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8EF39EC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4C8DE3E2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7A6C241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1B0D7F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85</w:t>
            </w:r>
          </w:p>
        </w:tc>
        <w:tc>
          <w:tcPr>
            <w:tcW w:w="677" w:type="pct"/>
            <w:vAlign w:val="center"/>
          </w:tcPr>
          <w:p w14:paraId="185A5B0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5D62E0C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355605D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9FF4B9D" w14:textId="77777777" w:rsidTr="001F5A32">
        <w:tc>
          <w:tcPr>
            <w:tcW w:w="250" w:type="pct"/>
            <w:vMerge/>
          </w:tcPr>
          <w:p w14:paraId="459C6EC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D51B73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62EF3975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0E7C3458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DF0CA9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998ECA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84</w:t>
            </w:r>
          </w:p>
        </w:tc>
        <w:tc>
          <w:tcPr>
            <w:tcW w:w="677" w:type="pct"/>
            <w:vAlign w:val="center"/>
          </w:tcPr>
          <w:p w14:paraId="6ABBAEC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3D2D595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FC9564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1D3E87DD" w14:textId="77777777" w:rsidTr="001F5A32">
        <w:tc>
          <w:tcPr>
            <w:tcW w:w="250" w:type="pct"/>
            <w:vMerge/>
          </w:tcPr>
          <w:p w14:paraId="1204A8D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7CF168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EA016A1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E90F34F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9D2E8D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6B3BD426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83</w:t>
            </w:r>
          </w:p>
        </w:tc>
        <w:tc>
          <w:tcPr>
            <w:tcW w:w="677" w:type="pct"/>
            <w:vAlign w:val="center"/>
          </w:tcPr>
          <w:p w14:paraId="7146B7A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410079A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A46E7F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64E76D9A" w14:textId="77777777" w:rsidTr="001F5A32">
        <w:tc>
          <w:tcPr>
            <w:tcW w:w="250" w:type="pct"/>
            <w:vMerge/>
          </w:tcPr>
          <w:p w14:paraId="02EEF08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238ED45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9760C1E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00BBAFF2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B59909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60D854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72</w:t>
            </w:r>
          </w:p>
        </w:tc>
        <w:tc>
          <w:tcPr>
            <w:tcW w:w="677" w:type="pct"/>
            <w:vAlign w:val="center"/>
          </w:tcPr>
          <w:p w14:paraId="7FBE69C6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46ECDCA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7DA833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13D4D3B8" w14:textId="77777777" w:rsidTr="001F5A32">
        <w:tc>
          <w:tcPr>
            <w:tcW w:w="250" w:type="pct"/>
            <w:vMerge/>
          </w:tcPr>
          <w:p w14:paraId="1D648A6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351D987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4B6FA071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46AEF43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569998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1F32E49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73</w:t>
            </w:r>
          </w:p>
        </w:tc>
        <w:tc>
          <w:tcPr>
            <w:tcW w:w="677" w:type="pct"/>
            <w:vAlign w:val="center"/>
          </w:tcPr>
          <w:p w14:paraId="7E78894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7137AF3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049372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A5CEBCF" w14:textId="77777777" w:rsidTr="001F5A32">
        <w:tc>
          <w:tcPr>
            <w:tcW w:w="250" w:type="pct"/>
            <w:vMerge/>
          </w:tcPr>
          <w:p w14:paraId="66CAEE7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22A60E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ED3CFD5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ED929BF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0C23588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308329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8470</w:t>
            </w:r>
          </w:p>
        </w:tc>
        <w:tc>
          <w:tcPr>
            <w:tcW w:w="677" w:type="pct"/>
            <w:vAlign w:val="center"/>
          </w:tcPr>
          <w:p w14:paraId="2C88EAB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1BA1935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09DA20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7A7606B" w14:textId="77777777" w:rsidTr="001F5A32">
        <w:tc>
          <w:tcPr>
            <w:tcW w:w="250" w:type="pct"/>
            <w:vMerge/>
          </w:tcPr>
          <w:p w14:paraId="39CF502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143780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45FBE43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81312DE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EC7924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944BB5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8469</w:t>
            </w:r>
          </w:p>
        </w:tc>
        <w:tc>
          <w:tcPr>
            <w:tcW w:w="677" w:type="pct"/>
            <w:vAlign w:val="center"/>
          </w:tcPr>
          <w:p w14:paraId="1CD4B06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267F720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246228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C71C548" w14:textId="77777777" w:rsidTr="001F5A32">
        <w:tc>
          <w:tcPr>
            <w:tcW w:w="250" w:type="pct"/>
            <w:vMerge/>
          </w:tcPr>
          <w:p w14:paraId="4B2ADEB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6AFB86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5E42F72D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4A11616C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17D3518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0EBE4C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8468</w:t>
            </w:r>
          </w:p>
        </w:tc>
        <w:tc>
          <w:tcPr>
            <w:tcW w:w="677" w:type="pct"/>
            <w:vAlign w:val="center"/>
          </w:tcPr>
          <w:p w14:paraId="14B4E21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955,00</w:t>
            </w:r>
          </w:p>
        </w:tc>
        <w:tc>
          <w:tcPr>
            <w:tcW w:w="730" w:type="pct"/>
            <w:vMerge/>
          </w:tcPr>
          <w:p w14:paraId="7A5160F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1F02E0A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72FEBC7" w14:textId="77777777" w:rsidTr="001F5A32">
        <w:tc>
          <w:tcPr>
            <w:tcW w:w="250" w:type="pct"/>
            <w:vMerge w:val="restart"/>
            <w:vAlign w:val="center"/>
          </w:tcPr>
          <w:p w14:paraId="43AA27B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  <w:vAlign w:val="center"/>
          </w:tcPr>
          <w:p w14:paraId="71C3233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Будапештская ул., д.114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662A3570" w14:textId="77777777" w:rsidR="001F5A32" w:rsidRPr="001F5A32" w:rsidRDefault="001F5A32" w:rsidP="001F5A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унзенский </w:t>
            </w:r>
          </w:p>
        </w:tc>
        <w:tc>
          <w:tcPr>
            <w:tcW w:w="757" w:type="pct"/>
            <w:vMerge/>
            <w:vAlign w:val="center"/>
          </w:tcPr>
          <w:p w14:paraId="7C5108B0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4BC7439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" w:type="pct"/>
            <w:vAlign w:val="center"/>
          </w:tcPr>
          <w:p w14:paraId="367806C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8</w:t>
            </w:r>
          </w:p>
        </w:tc>
        <w:tc>
          <w:tcPr>
            <w:tcW w:w="677" w:type="pct"/>
            <w:vAlign w:val="center"/>
          </w:tcPr>
          <w:p w14:paraId="35A9498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 w:val="restart"/>
            <w:vAlign w:val="center"/>
          </w:tcPr>
          <w:p w14:paraId="3A777BB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865 606,00</w:t>
            </w:r>
          </w:p>
        </w:tc>
        <w:tc>
          <w:tcPr>
            <w:tcW w:w="840" w:type="pct"/>
            <w:vMerge/>
          </w:tcPr>
          <w:p w14:paraId="14D1FEF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90A24ED" w14:textId="77777777" w:rsidTr="001F5A32">
        <w:tc>
          <w:tcPr>
            <w:tcW w:w="250" w:type="pct"/>
            <w:vMerge/>
          </w:tcPr>
          <w:p w14:paraId="6475102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9F9805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3BE1B3E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F2800D9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1CB5714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7C69E1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2</w:t>
            </w:r>
          </w:p>
        </w:tc>
        <w:tc>
          <w:tcPr>
            <w:tcW w:w="677" w:type="pct"/>
            <w:vAlign w:val="center"/>
          </w:tcPr>
          <w:p w14:paraId="19AB72C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6160275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0D1508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27E0A4B" w14:textId="77777777" w:rsidTr="001F5A32">
        <w:tc>
          <w:tcPr>
            <w:tcW w:w="250" w:type="pct"/>
            <w:vMerge/>
          </w:tcPr>
          <w:p w14:paraId="55377D8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CD861D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242D4F5E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94A84B7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AD249D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06732D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4</w:t>
            </w:r>
          </w:p>
        </w:tc>
        <w:tc>
          <w:tcPr>
            <w:tcW w:w="677" w:type="pct"/>
            <w:vAlign w:val="center"/>
          </w:tcPr>
          <w:p w14:paraId="0216405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2AB01CF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153AF6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DA88767" w14:textId="77777777" w:rsidTr="001F5A32">
        <w:tc>
          <w:tcPr>
            <w:tcW w:w="250" w:type="pct"/>
            <w:vMerge/>
          </w:tcPr>
          <w:p w14:paraId="785DB85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3E7593F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FB9FA3E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CC1E700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15C7D9F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F01D94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7</w:t>
            </w:r>
          </w:p>
        </w:tc>
        <w:tc>
          <w:tcPr>
            <w:tcW w:w="677" w:type="pct"/>
            <w:vAlign w:val="center"/>
          </w:tcPr>
          <w:p w14:paraId="74FA79D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482164F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42BC16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03346BFB" w14:textId="77777777" w:rsidTr="001F5A32">
        <w:tc>
          <w:tcPr>
            <w:tcW w:w="250" w:type="pct"/>
            <w:vMerge/>
          </w:tcPr>
          <w:p w14:paraId="255F709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96EC8C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0A18C95E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3F1DD88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0CCA81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665838D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6</w:t>
            </w:r>
          </w:p>
        </w:tc>
        <w:tc>
          <w:tcPr>
            <w:tcW w:w="677" w:type="pct"/>
            <w:vAlign w:val="center"/>
          </w:tcPr>
          <w:p w14:paraId="61887CF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4C2E33A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38011B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62647EA8" w14:textId="77777777" w:rsidTr="001F5A32">
        <w:tc>
          <w:tcPr>
            <w:tcW w:w="250" w:type="pct"/>
            <w:vMerge/>
          </w:tcPr>
          <w:p w14:paraId="0D1F2F2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006018F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01AAEF54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5AC1CCD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06D990A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638F748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3</w:t>
            </w:r>
          </w:p>
        </w:tc>
        <w:tc>
          <w:tcPr>
            <w:tcW w:w="677" w:type="pct"/>
            <w:vAlign w:val="center"/>
          </w:tcPr>
          <w:p w14:paraId="11760F8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793D973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ADEDA2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24A84EC5" w14:textId="77777777" w:rsidTr="001F5A32">
        <w:tc>
          <w:tcPr>
            <w:tcW w:w="250" w:type="pct"/>
            <w:vMerge/>
          </w:tcPr>
          <w:p w14:paraId="445BE77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4CBCAC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692EE226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46A6ABF0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031EF1C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52D2B3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9</w:t>
            </w:r>
          </w:p>
        </w:tc>
        <w:tc>
          <w:tcPr>
            <w:tcW w:w="677" w:type="pct"/>
            <w:vAlign w:val="center"/>
          </w:tcPr>
          <w:p w14:paraId="40E0B0D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06EDAF6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76EE73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7EFAC304" w14:textId="77777777" w:rsidTr="001F5A32">
        <w:tc>
          <w:tcPr>
            <w:tcW w:w="250" w:type="pct"/>
            <w:vMerge/>
          </w:tcPr>
          <w:p w14:paraId="67E29AB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B56D67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4D6F8274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49EC7E85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10BEA11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C37A57B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0176</w:t>
            </w:r>
          </w:p>
        </w:tc>
        <w:tc>
          <w:tcPr>
            <w:tcW w:w="677" w:type="pct"/>
            <w:vAlign w:val="center"/>
          </w:tcPr>
          <w:p w14:paraId="7DD4589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565885D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1D130D8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7E766B5C" w14:textId="77777777" w:rsidTr="001F5A32">
        <w:tc>
          <w:tcPr>
            <w:tcW w:w="250" w:type="pct"/>
            <w:vMerge/>
          </w:tcPr>
          <w:p w14:paraId="75185B8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27C134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2CFB438F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3E5B9F77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5C015BE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B2F147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0175</w:t>
            </w:r>
          </w:p>
        </w:tc>
        <w:tc>
          <w:tcPr>
            <w:tcW w:w="677" w:type="pct"/>
            <w:vAlign w:val="center"/>
          </w:tcPr>
          <w:p w14:paraId="1831F76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4FEBC9E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3AEA82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65CD5724" w14:textId="77777777" w:rsidTr="001F5A32">
        <w:tc>
          <w:tcPr>
            <w:tcW w:w="250" w:type="pct"/>
            <w:vMerge/>
          </w:tcPr>
          <w:p w14:paraId="20019E4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92225B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2E0DDD76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64F5B4A2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11F909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2FB576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0174</w:t>
            </w:r>
          </w:p>
        </w:tc>
        <w:tc>
          <w:tcPr>
            <w:tcW w:w="677" w:type="pct"/>
            <w:vAlign w:val="center"/>
          </w:tcPr>
          <w:p w14:paraId="2F552D7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71BDEB4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1DF89DE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0B0D442A" w14:textId="77777777" w:rsidTr="001F5A32">
        <w:tc>
          <w:tcPr>
            <w:tcW w:w="250" w:type="pct"/>
            <w:vMerge/>
          </w:tcPr>
          <w:p w14:paraId="1194E5D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841E97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3A6EA01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56BE56F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74D883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46FD5B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0173</w:t>
            </w:r>
          </w:p>
        </w:tc>
        <w:tc>
          <w:tcPr>
            <w:tcW w:w="677" w:type="pct"/>
            <w:vAlign w:val="center"/>
          </w:tcPr>
          <w:p w14:paraId="416598C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71A1F97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DEBD31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148DEA1" w14:textId="77777777" w:rsidTr="001F5A32">
        <w:tc>
          <w:tcPr>
            <w:tcW w:w="250" w:type="pct"/>
            <w:vMerge/>
          </w:tcPr>
          <w:p w14:paraId="16FCC50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A1F086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13929BCF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A700AD2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75C041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6015AC1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0172</w:t>
            </w:r>
          </w:p>
        </w:tc>
        <w:tc>
          <w:tcPr>
            <w:tcW w:w="677" w:type="pct"/>
            <w:vAlign w:val="center"/>
          </w:tcPr>
          <w:p w14:paraId="3A78B27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4364836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213163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2F316A8" w14:textId="77777777" w:rsidTr="001F5A32">
        <w:tc>
          <w:tcPr>
            <w:tcW w:w="250" w:type="pct"/>
            <w:vMerge/>
          </w:tcPr>
          <w:p w14:paraId="5391905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25C5AB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C11D069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2753E7C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76EAFC1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FD56DB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677" w:type="pct"/>
            <w:vAlign w:val="center"/>
          </w:tcPr>
          <w:p w14:paraId="29DF1FC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6FD22F3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D6B283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C66D59B" w14:textId="77777777" w:rsidTr="001F5A32">
        <w:tc>
          <w:tcPr>
            <w:tcW w:w="250" w:type="pct"/>
            <w:vMerge/>
          </w:tcPr>
          <w:p w14:paraId="02B8FFE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0E3EF93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20EBB62F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0DB8F594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0BB1F3B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4DEF81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0171</w:t>
            </w:r>
          </w:p>
        </w:tc>
        <w:tc>
          <w:tcPr>
            <w:tcW w:w="677" w:type="pct"/>
            <w:vAlign w:val="center"/>
          </w:tcPr>
          <w:p w14:paraId="38DF561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61 829,00</w:t>
            </w:r>
          </w:p>
        </w:tc>
        <w:tc>
          <w:tcPr>
            <w:tcW w:w="730" w:type="pct"/>
            <w:vMerge/>
          </w:tcPr>
          <w:p w14:paraId="6AF6160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7DB8FA4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4DE2DD0" w14:textId="77777777" w:rsidTr="001F5A32">
        <w:tc>
          <w:tcPr>
            <w:tcW w:w="250" w:type="pct"/>
            <w:vMerge w:val="restart"/>
            <w:vAlign w:val="center"/>
          </w:tcPr>
          <w:p w14:paraId="501D645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  <w:vAlign w:val="center"/>
          </w:tcPr>
          <w:p w14:paraId="12A0217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йский пр., д.51 корп. 2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42FEE34" w14:textId="77777777" w:rsidR="001F5A32" w:rsidRPr="001F5A32" w:rsidRDefault="001F5A32" w:rsidP="001F5A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унзенский </w:t>
            </w:r>
          </w:p>
        </w:tc>
        <w:tc>
          <w:tcPr>
            <w:tcW w:w="757" w:type="pct"/>
            <w:vMerge/>
            <w:vAlign w:val="center"/>
          </w:tcPr>
          <w:p w14:paraId="5DD207EC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5D86CA1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" w:type="pct"/>
            <w:vAlign w:val="center"/>
          </w:tcPr>
          <w:p w14:paraId="1702C62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5</w:t>
            </w:r>
          </w:p>
        </w:tc>
        <w:tc>
          <w:tcPr>
            <w:tcW w:w="677" w:type="pct"/>
            <w:vAlign w:val="center"/>
          </w:tcPr>
          <w:p w14:paraId="6078365B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87 727,00</w:t>
            </w:r>
          </w:p>
        </w:tc>
        <w:tc>
          <w:tcPr>
            <w:tcW w:w="730" w:type="pct"/>
            <w:vMerge w:val="restart"/>
            <w:vAlign w:val="center"/>
          </w:tcPr>
          <w:p w14:paraId="7ECA34B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 053 002,00</w:t>
            </w:r>
          </w:p>
        </w:tc>
        <w:tc>
          <w:tcPr>
            <w:tcW w:w="840" w:type="pct"/>
            <w:vMerge/>
          </w:tcPr>
          <w:p w14:paraId="2E566E9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BC74841" w14:textId="77777777" w:rsidTr="001F5A32">
        <w:tc>
          <w:tcPr>
            <w:tcW w:w="250" w:type="pct"/>
            <w:vMerge/>
          </w:tcPr>
          <w:p w14:paraId="1A9067E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30EF76A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6DA83EDB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6A80555C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5857A9B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6170F5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7</w:t>
            </w:r>
          </w:p>
        </w:tc>
        <w:tc>
          <w:tcPr>
            <w:tcW w:w="677" w:type="pct"/>
            <w:vAlign w:val="center"/>
          </w:tcPr>
          <w:p w14:paraId="2DB4ADD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077CCE4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A02E2E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5276CAA" w14:textId="77777777" w:rsidTr="001F5A32">
        <w:tc>
          <w:tcPr>
            <w:tcW w:w="250" w:type="pct"/>
            <w:vMerge/>
          </w:tcPr>
          <w:p w14:paraId="672BB00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20C717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02694D7B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CCE0F19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825FA6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403A3A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6</w:t>
            </w:r>
          </w:p>
        </w:tc>
        <w:tc>
          <w:tcPr>
            <w:tcW w:w="677" w:type="pct"/>
            <w:vAlign w:val="center"/>
          </w:tcPr>
          <w:p w14:paraId="2AAAD30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766F843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F2F504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B3F0D73" w14:textId="77777777" w:rsidTr="001F5A32">
        <w:tc>
          <w:tcPr>
            <w:tcW w:w="250" w:type="pct"/>
            <w:vMerge/>
          </w:tcPr>
          <w:p w14:paraId="14808A6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224B5B2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FF5B68C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068F399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5560D2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143391B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395</w:t>
            </w:r>
          </w:p>
        </w:tc>
        <w:tc>
          <w:tcPr>
            <w:tcW w:w="677" w:type="pct"/>
            <w:vAlign w:val="center"/>
          </w:tcPr>
          <w:p w14:paraId="7AF2938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4712904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E353BA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2F50ABCD" w14:textId="77777777" w:rsidTr="001F5A32">
        <w:tc>
          <w:tcPr>
            <w:tcW w:w="250" w:type="pct"/>
            <w:vMerge/>
          </w:tcPr>
          <w:p w14:paraId="4CF3D80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1B484C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45568B27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4252E3D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16B902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687337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394</w:t>
            </w:r>
          </w:p>
        </w:tc>
        <w:tc>
          <w:tcPr>
            <w:tcW w:w="677" w:type="pct"/>
            <w:vAlign w:val="center"/>
          </w:tcPr>
          <w:p w14:paraId="1BCF292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7569FEA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7E5C205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685BD9D" w14:textId="77777777" w:rsidTr="001F5A32">
        <w:tc>
          <w:tcPr>
            <w:tcW w:w="250" w:type="pct"/>
            <w:vMerge/>
          </w:tcPr>
          <w:p w14:paraId="44DBB25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3B5659E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AC49F27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641A9500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AD3085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CF34480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4</w:t>
            </w:r>
          </w:p>
        </w:tc>
        <w:tc>
          <w:tcPr>
            <w:tcW w:w="677" w:type="pct"/>
            <w:vAlign w:val="center"/>
          </w:tcPr>
          <w:p w14:paraId="5B97AF26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87 727,00</w:t>
            </w:r>
          </w:p>
        </w:tc>
        <w:tc>
          <w:tcPr>
            <w:tcW w:w="730" w:type="pct"/>
            <w:vMerge/>
          </w:tcPr>
          <w:p w14:paraId="65273E0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D83DB6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2523087" w14:textId="77777777" w:rsidTr="001F5A32">
        <w:tc>
          <w:tcPr>
            <w:tcW w:w="250" w:type="pct"/>
            <w:vMerge/>
          </w:tcPr>
          <w:p w14:paraId="43C801C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AF9360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59A018E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303A9727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52C582A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E32A93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3</w:t>
            </w:r>
          </w:p>
        </w:tc>
        <w:tc>
          <w:tcPr>
            <w:tcW w:w="677" w:type="pct"/>
            <w:vAlign w:val="center"/>
          </w:tcPr>
          <w:p w14:paraId="7893A88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53B550B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DE7025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7E376C44" w14:textId="77777777" w:rsidTr="001F5A32">
        <w:tc>
          <w:tcPr>
            <w:tcW w:w="250" w:type="pct"/>
            <w:vMerge/>
          </w:tcPr>
          <w:p w14:paraId="361C925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01280C8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787430A3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C7AC884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D6B332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0496A97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2</w:t>
            </w:r>
          </w:p>
        </w:tc>
        <w:tc>
          <w:tcPr>
            <w:tcW w:w="677" w:type="pct"/>
            <w:vAlign w:val="center"/>
          </w:tcPr>
          <w:p w14:paraId="22F0714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7D36A75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34BE28F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0B0B04C" w14:textId="77777777" w:rsidTr="001F5A32">
        <w:tc>
          <w:tcPr>
            <w:tcW w:w="250" w:type="pct"/>
            <w:vMerge/>
          </w:tcPr>
          <w:p w14:paraId="2F415E4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9CB4B2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070FAE5B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FA084BD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C1142E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D4004F6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1</w:t>
            </w:r>
          </w:p>
        </w:tc>
        <w:tc>
          <w:tcPr>
            <w:tcW w:w="677" w:type="pct"/>
            <w:vAlign w:val="center"/>
          </w:tcPr>
          <w:p w14:paraId="2C0B2CE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43C77EF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75E1DF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86810E9" w14:textId="77777777" w:rsidTr="001F5A32">
        <w:tc>
          <w:tcPr>
            <w:tcW w:w="250" w:type="pct"/>
            <w:vMerge/>
          </w:tcPr>
          <w:p w14:paraId="2568417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2BA3E3E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496B93F9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3F189CFC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E4B4E1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1A00447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400</w:t>
            </w:r>
          </w:p>
        </w:tc>
        <w:tc>
          <w:tcPr>
            <w:tcW w:w="677" w:type="pct"/>
            <w:vAlign w:val="center"/>
          </w:tcPr>
          <w:p w14:paraId="175051B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7F5BBF4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7DC70DC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180D0D5B" w14:textId="77777777" w:rsidTr="001F5A32">
        <w:tc>
          <w:tcPr>
            <w:tcW w:w="250" w:type="pct"/>
            <w:vMerge/>
          </w:tcPr>
          <w:p w14:paraId="2B5DAC7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3AE015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05760B40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C9A42E9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505A20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4251DD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399</w:t>
            </w:r>
          </w:p>
        </w:tc>
        <w:tc>
          <w:tcPr>
            <w:tcW w:w="677" w:type="pct"/>
            <w:vAlign w:val="center"/>
          </w:tcPr>
          <w:p w14:paraId="3EF779C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3707C6F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06905B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02773BA" w14:textId="77777777" w:rsidTr="001F5A32">
        <w:tc>
          <w:tcPr>
            <w:tcW w:w="250" w:type="pct"/>
            <w:vMerge/>
          </w:tcPr>
          <w:p w14:paraId="47C627A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7EC62C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6297153B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9167291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D36015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BDF1AB6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398</w:t>
            </w:r>
          </w:p>
        </w:tc>
        <w:tc>
          <w:tcPr>
            <w:tcW w:w="677" w:type="pct"/>
            <w:vAlign w:val="center"/>
          </w:tcPr>
          <w:p w14:paraId="29108E5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7B323BE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1302C7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D5290C3" w14:textId="77777777" w:rsidTr="001F5A32">
        <w:tc>
          <w:tcPr>
            <w:tcW w:w="250" w:type="pct"/>
            <w:vMerge/>
          </w:tcPr>
          <w:p w14:paraId="448F88E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182DF3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24B9A1F6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00872C91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5CC5741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1E047AA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397</w:t>
            </w:r>
          </w:p>
        </w:tc>
        <w:tc>
          <w:tcPr>
            <w:tcW w:w="677" w:type="pct"/>
            <w:vAlign w:val="center"/>
          </w:tcPr>
          <w:p w14:paraId="2CE1BF6B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6B793D8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53AD6E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0CA1F5E8" w14:textId="77777777" w:rsidTr="001F5A32">
        <w:tc>
          <w:tcPr>
            <w:tcW w:w="250" w:type="pct"/>
            <w:vMerge/>
          </w:tcPr>
          <w:p w14:paraId="438881E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6ED28F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</w:tcPr>
          <w:p w14:paraId="3348F9E6" w14:textId="77777777" w:rsidR="001F5A32" w:rsidRPr="001F5A32" w:rsidRDefault="001F5A32" w:rsidP="001F5A3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1A7BD8E" w14:textId="77777777" w:rsidR="001F5A32" w:rsidRPr="001F5A32" w:rsidRDefault="001F5A32" w:rsidP="001F5A3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B1FB19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9EE141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3396</w:t>
            </w:r>
          </w:p>
        </w:tc>
        <w:tc>
          <w:tcPr>
            <w:tcW w:w="677" w:type="pct"/>
            <w:vAlign w:val="center"/>
          </w:tcPr>
          <w:p w14:paraId="7D850BB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9,00</w:t>
            </w:r>
          </w:p>
        </w:tc>
        <w:tc>
          <w:tcPr>
            <w:tcW w:w="730" w:type="pct"/>
            <w:vMerge/>
          </w:tcPr>
          <w:p w14:paraId="741F847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782A5F9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3DA5C92" w14:textId="77777777" w:rsidTr="001F5A32">
        <w:tc>
          <w:tcPr>
            <w:tcW w:w="250" w:type="pct"/>
            <w:vMerge w:val="restart"/>
            <w:vAlign w:val="center"/>
          </w:tcPr>
          <w:p w14:paraId="3C6374D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pct"/>
            <w:vMerge w:val="restart"/>
            <w:vAlign w:val="center"/>
          </w:tcPr>
          <w:p w14:paraId="4E8702D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йский пр., д.58 корп. 1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C8614E2" w14:textId="77777777" w:rsidR="001F5A32" w:rsidRPr="001F5A32" w:rsidRDefault="001F5A32" w:rsidP="001F5A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унзенский </w:t>
            </w:r>
          </w:p>
        </w:tc>
        <w:tc>
          <w:tcPr>
            <w:tcW w:w="757" w:type="pct"/>
            <w:vMerge/>
            <w:vAlign w:val="center"/>
          </w:tcPr>
          <w:p w14:paraId="2EDBDCD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43B433E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" w:type="pct"/>
            <w:vAlign w:val="center"/>
          </w:tcPr>
          <w:p w14:paraId="7337A17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2</w:t>
            </w:r>
          </w:p>
        </w:tc>
        <w:tc>
          <w:tcPr>
            <w:tcW w:w="677" w:type="pct"/>
            <w:vAlign w:val="center"/>
          </w:tcPr>
          <w:p w14:paraId="383A6B29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 w:val="restart"/>
            <w:vAlign w:val="center"/>
          </w:tcPr>
          <w:p w14:paraId="342DD36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1 023 792,00</w:t>
            </w:r>
          </w:p>
        </w:tc>
        <w:tc>
          <w:tcPr>
            <w:tcW w:w="840" w:type="pct"/>
            <w:vMerge/>
          </w:tcPr>
          <w:p w14:paraId="5D1398D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7E178EA2" w14:textId="77777777" w:rsidTr="001F5A32">
        <w:tc>
          <w:tcPr>
            <w:tcW w:w="250" w:type="pct"/>
            <w:vMerge/>
          </w:tcPr>
          <w:p w14:paraId="7B1E344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0C8E04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45503B0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31F5BA2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AF3945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D8E47C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0</w:t>
            </w:r>
          </w:p>
        </w:tc>
        <w:tc>
          <w:tcPr>
            <w:tcW w:w="677" w:type="pct"/>
            <w:vAlign w:val="center"/>
          </w:tcPr>
          <w:p w14:paraId="4663D73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7F44F90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14117DE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CDB5D46" w14:textId="77777777" w:rsidTr="001F5A32">
        <w:tc>
          <w:tcPr>
            <w:tcW w:w="250" w:type="pct"/>
            <w:vMerge/>
          </w:tcPr>
          <w:p w14:paraId="68C7D1E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4CBE72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2D7090E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273A27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92BAF8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BFAA0A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8</w:t>
            </w:r>
          </w:p>
        </w:tc>
        <w:tc>
          <w:tcPr>
            <w:tcW w:w="677" w:type="pct"/>
            <w:vAlign w:val="center"/>
          </w:tcPr>
          <w:p w14:paraId="38F1AD6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2A967C5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A2C343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12A3920" w14:textId="77777777" w:rsidTr="001F5A32">
        <w:tc>
          <w:tcPr>
            <w:tcW w:w="250" w:type="pct"/>
            <w:vMerge/>
          </w:tcPr>
          <w:p w14:paraId="46960A9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05220E1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068449A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C0A3A5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F6D486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E7EF8EC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1</w:t>
            </w:r>
          </w:p>
        </w:tc>
        <w:tc>
          <w:tcPr>
            <w:tcW w:w="677" w:type="pct"/>
            <w:vAlign w:val="center"/>
          </w:tcPr>
          <w:p w14:paraId="5820525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6B03E74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FCCDC4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03C16B53" w14:textId="77777777" w:rsidTr="001F5A32">
        <w:tc>
          <w:tcPr>
            <w:tcW w:w="250" w:type="pct"/>
            <w:vMerge/>
          </w:tcPr>
          <w:p w14:paraId="0BDE4B1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9F4136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5399A3B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482ABE5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2AD5943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EA3855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7</w:t>
            </w:r>
          </w:p>
        </w:tc>
        <w:tc>
          <w:tcPr>
            <w:tcW w:w="677" w:type="pct"/>
            <w:vAlign w:val="center"/>
          </w:tcPr>
          <w:p w14:paraId="423FAE3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200AD8E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B310CB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D9C61D5" w14:textId="77777777" w:rsidTr="001F5A32">
        <w:tc>
          <w:tcPr>
            <w:tcW w:w="250" w:type="pct"/>
            <w:vMerge/>
          </w:tcPr>
          <w:p w14:paraId="2E3F146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4FDED8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5C8D825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3BCF50C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1B5B9D9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4B990E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6</w:t>
            </w:r>
          </w:p>
        </w:tc>
        <w:tc>
          <w:tcPr>
            <w:tcW w:w="677" w:type="pct"/>
            <w:vAlign w:val="center"/>
          </w:tcPr>
          <w:p w14:paraId="7DF7FE92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2DEE2A6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4DD01D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A9FD197" w14:textId="77777777" w:rsidTr="001F5A32">
        <w:tc>
          <w:tcPr>
            <w:tcW w:w="250" w:type="pct"/>
            <w:vMerge/>
          </w:tcPr>
          <w:p w14:paraId="0362023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61FBF00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1933A2D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6CFB06B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753CA66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2C922E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5</w:t>
            </w:r>
          </w:p>
        </w:tc>
        <w:tc>
          <w:tcPr>
            <w:tcW w:w="677" w:type="pct"/>
            <w:vAlign w:val="center"/>
          </w:tcPr>
          <w:p w14:paraId="694D9FA8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61F2EDC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3F9823B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E595BB7" w14:textId="77777777" w:rsidTr="001F5A32">
        <w:tc>
          <w:tcPr>
            <w:tcW w:w="250" w:type="pct"/>
            <w:vMerge/>
          </w:tcPr>
          <w:p w14:paraId="7038761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116D08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2349CCC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614238B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487EFA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E017B3D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4</w:t>
            </w:r>
          </w:p>
        </w:tc>
        <w:tc>
          <w:tcPr>
            <w:tcW w:w="677" w:type="pct"/>
            <w:vAlign w:val="center"/>
          </w:tcPr>
          <w:p w14:paraId="09E1950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2E1ED40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6FBA04D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71A6B6FC" w14:textId="77777777" w:rsidTr="001F5A32">
        <w:tc>
          <w:tcPr>
            <w:tcW w:w="250" w:type="pct"/>
            <w:vMerge/>
          </w:tcPr>
          <w:p w14:paraId="5520559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4817BF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067CBBD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7A3E370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FD1521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C48359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63</w:t>
            </w:r>
          </w:p>
        </w:tc>
        <w:tc>
          <w:tcPr>
            <w:tcW w:w="677" w:type="pct"/>
            <w:vAlign w:val="center"/>
          </w:tcPr>
          <w:p w14:paraId="593DDDB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357098B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3B9F846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0FDBD180" w14:textId="77777777" w:rsidTr="001F5A32">
        <w:tc>
          <w:tcPr>
            <w:tcW w:w="250" w:type="pct"/>
            <w:vMerge/>
          </w:tcPr>
          <w:p w14:paraId="23C6C66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1BB623C7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3587524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36C1E2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05CC6B2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0E383DA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59</w:t>
            </w:r>
          </w:p>
        </w:tc>
        <w:tc>
          <w:tcPr>
            <w:tcW w:w="677" w:type="pct"/>
            <w:vAlign w:val="center"/>
          </w:tcPr>
          <w:p w14:paraId="1EA1A16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39BAE58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20473D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33AB376D" w14:textId="77777777" w:rsidTr="001F5A32">
        <w:tc>
          <w:tcPr>
            <w:tcW w:w="250" w:type="pct"/>
            <w:vMerge/>
          </w:tcPr>
          <w:p w14:paraId="7F00D44B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DDD354F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0A52FF7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2D1FB4C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346603E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8B0090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58</w:t>
            </w:r>
          </w:p>
        </w:tc>
        <w:tc>
          <w:tcPr>
            <w:tcW w:w="677" w:type="pct"/>
            <w:vAlign w:val="center"/>
          </w:tcPr>
          <w:p w14:paraId="245680FF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259F865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73F25B73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5D56316E" w14:textId="77777777" w:rsidTr="001F5A32">
        <w:tc>
          <w:tcPr>
            <w:tcW w:w="250" w:type="pct"/>
            <w:vMerge/>
          </w:tcPr>
          <w:p w14:paraId="4A7A12C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82E853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3BB9D95D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63D48FB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6C9A2B8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184E84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57</w:t>
            </w:r>
          </w:p>
        </w:tc>
        <w:tc>
          <w:tcPr>
            <w:tcW w:w="677" w:type="pct"/>
            <w:vAlign w:val="center"/>
          </w:tcPr>
          <w:p w14:paraId="12CEFC87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29BA84B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7382006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1A1AA379" w14:textId="77777777" w:rsidTr="001F5A32">
        <w:tc>
          <w:tcPr>
            <w:tcW w:w="250" w:type="pct"/>
            <w:vMerge/>
          </w:tcPr>
          <w:p w14:paraId="4EB323D9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49732255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60F9034C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4C007471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87FFA3A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0AF617A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56</w:t>
            </w:r>
          </w:p>
        </w:tc>
        <w:tc>
          <w:tcPr>
            <w:tcW w:w="677" w:type="pct"/>
            <w:vAlign w:val="center"/>
          </w:tcPr>
          <w:p w14:paraId="133B806E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6CBAC038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536D106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409BBF41" w14:textId="77777777" w:rsidTr="001F5A32">
        <w:tc>
          <w:tcPr>
            <w:tcW w:w="250" w:type="pct"/>
            <w:vMerge/>
          </w:tcPr>
          <w:p w14:paraId="0AFE15F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509CDF92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14:paraId="2D39CB24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1D32FB86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14:paraId="47E7F62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28DC2CE3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012955</w:t>
            </w:r>
          </w:p>
        </w:tc>
        <w:tc>
          <w:tcPr>
            <w:tcW w:w="677" w:type="pct"/>
            <w:vAlign w:val="center"/>
          </w:tcPr>
          <w:p w14:paraId="21B2C2B4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2">
              <w:rPr>
                <w:rFonts w:ascii="Times New Roman" w:eastAsia="Times New Roman" w:hAnsi="Times New Roman" w:cs="Times New Roman"/>
                <w:sz w:val="20"/>
                <w:szCs w:val="20"/>
              </w:rPr>
              <w:t>73 128,00</w:t>
            </w:r>
          </w:p>
        </w:tc>
        <w:tc>
          <w:tcPr>
            <w:tcW w:w="730" w:type="pct"/>
            <w:vMerge/>
          </w:tcPr>
          <w:p w14:paraId="61E43CBE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0BFB3E90" w14:textId="77777777" w:rsidR="001F5A32" w:rsidRPr="001F5A32" w:rsidRDefault="001F5A32" w:rsidP="001F5A3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32" w:rsidRPr="001F5A32" w14:paraId="67A74935" w14:textId="77777777" w:rsidTr="001F5A32">
        <w:tc>
          <w:tcPr>
            <w:tcW w:w="4160" w:type="pct"/>
            <w:gridSpan w:val="8"/>
            <w:vAlign w:val="center"/>
          </w:tcPr>
          <w:p w14:paraId="3204E925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0" w:type="pct"/>
            <w:vAlign w:val="center"/>
          </w:tcPr>
          <w:p w14:paraId="017103B1" w14:textId="77777777" w:rsidR="001F5A32" w:rsidRPr="001F5A32" w:rsidRDefault="001F5A32" w:rsidP="001F5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71 077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1843"/>
        <w:gridCol w:w="1701"/>
      </w:tblGrid>
      <w:tr w:rsidR="005F6F8A" w:rsidRPr="00073FFB" w14:paraId="7BE110C4" w14:textId="77777777" w:rsidTr="001D72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1D729B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1D729B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1D729B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1D729B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1D729B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1D729B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1D729B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1D729B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248003E9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1D729B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66F0DE6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1D729B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5FB56E5D" w:rsidR="005F6F8A" w:rsidRPr="00F61F54" w:rsidRDefault="005F6F8A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5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827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61AD92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F6F8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90F83F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D597D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3.12.2019 года № 124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6BF10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F5A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F5A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E1602E8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064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97"/>
        <w:gridCol w:w="3225"/>
        <w:gridCol w:w="1433"/>
        <w:gridCol w:w="2390"/>
      </w:tblGrid>
      <w:tr w:rsidR="00173880" w:rsidRPr="00745B20" w14:paraId="30A92F00" w14:textId="77777777" w:rsidTr="00173880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6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F5A32" w:rsidRPr="00745B20" w14:paraId="407BDFDB" w14:textId="77777777" w:rsidTr="001F5A3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023945C4" w14:textId="22921CA8" w:rsidR="001F5A32" w:rsidRPr="009207C7" w:rsidRDefault="001F5A32" w:rsidP="001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A362194" w14:textId="4169F41F" w:rsidR="001F5A32" w:rsidRPr="00745B20" w:rsidRDefault="001F5A32" w:rsidP="001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D0D60CF" w14:textId="77777777" w:rsidR="001F5A32" w:rsidRDefault="001F5A32" w:rsidP="001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1F7C2AA9" w14:textId="77777777" w:rsidR="001F5A32" w:rsidRDefault="001F5A32" w:rsidP="001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39B31F82" w14:textId="653E3B77" w:rsidR="001F5A32" w:rsidRPr="001862BB" w:rsidRDefault="001F5A32" w:rsidP="001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7CC888F" w14:textId="6466DCE6" w:rsidR="001F5A32" w:rsidRDefault="001F5A32" w:rsidP="001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1156" w:type="pct"/>
          </w:tcPr>
          <w:p w14:paraId="58C69F5A" w14:textId="77777777" w:rsidR="001F5A32" w:rsidRPr="00F61F54" w:rsidRDefault="001F5A32" w:rsidP="001F5A3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6DC2632" w14:textId="77777777" w:rsidR="001F5A32" w:rsidRPr="00F61F54" w:rsidRDefault="001F5A32" w:rsidP="001F5A3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6B23896" w14:textId="77777777" w:rsidR="001F5A32" w:rsidRPr="00F61F54" w:rsidRDefault="001F5A32" w:rsidP="001F5A3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C9F909E" w14:textId="5F0184F5" w:rsidR="001F5A32" w:rsidRPr="00BF68EB" w:rsidRDefault="001F5A32" w:rsidP="001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8DB" w:rsidRPr="00745B20" w14:paraId="2D715D39" w14:textId="77777777" w:rsidTr="00DF4053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7CC907FE" w14:textId="446412CB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7449781" w14:textId="1F72892E" w:rsidR="004258DB" w:rsidRPr="00745B20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80578FD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54FF3C21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5EB29CFF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2D750FFF" w14:textId="053DC8C5" w:rsidR="004258DB" w:rsidRPr="001862B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EF38532" w14:textId="2E4BD0C9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6" w:type="pct"/>
          </w:tcPr>
          <w:p w14:paraId="044A4AA7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1E8A03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BA16868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F49CE04" w14:textId="15A3EB87" w:rsidR="004258DB" w:rsidRPr="00BF68EB" w:rsidRDefault="004258DB" w:rsidP="0042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258DB" w:rsidRPr="00745B20" w14:paraId="4ADF1F83" w14:textId="77777777" w:rsidTr="004937A3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05B7672B" w14:textId="5CD7B39C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7FDA274" w14:textId="2491BDFD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6324E2F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52EE0830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10BCEC3D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3ABF889F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084E2113" w14:textId="60E918E5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8577CB7" w14:textId="696D00ED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6" w:type="pct"/>
          </w:tcPr>
          <w:p w14:paraId="217B4BE8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21BC705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EAEC616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F5855C5" w14:textId="21F20778" w:rsidR="004258DB" w:rsidRPr="00BF68EB" w:rsidRDefault="004258DB" w:rsidP="0042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258DB" w:rsidRPr="00745B20" w14:paraId="55539E73" w14:textId="77777777" w:rsidTr="0064106E">
        <w:trPr>
          <w:trHeight w:val="3818"/>
        </w:trPr>
        <w:tc>
          <w:tcPr>
            <w:tcW w:w="480" w:type="pct"/>
            <w:shd w:val="clear" w:color="auto" w:fill="auto"/>
            <w:vAlign w:val="center"/>
          </w:tcPr>
          <w:p w14:paraId="743EE477" w14:textId="4A706F3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BCFA829" w14:textId="16AADE1F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6BCD409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651F1277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74145E15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4C6A3953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ой речки набережная, дом 41, </w:t>
            </w:r>
          </w:p>
          <w:p w14:paraId="2225FBFF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k@rcscenter.ru, office@rcscenter.ru, </w:t>
            </w:r>
            <w:hyperlink r:id="rId11" w:history="1">
              <w:r w:rsidRPr="006214B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em@rcscenter.ru</w:t>
              </w:r>
            </w:hyperlink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872FB58" w14:textId="26412D1F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12) 313-51-15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E213FA0" w14:textId="3F8F1E73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1156" w:type="pct"/>
          </w:tcPr>
          <w:p w14:paraId="6F36E50D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7FE15D7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998A528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C92C31A" w14:textId="5004D762" w:rsidR="004258DB" w:rsidRPr="004258DB" w:rsidRDefault="004258DB" w:rsidP="004258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258DB" w:rsidRPr="00745B20" w14:paraId="7749DCFA" w14:textId="77777777" w:rsidTr="00962728">
        <w:trPr>
          <w:trHeight w:val="3572"/>
        </w:trPr>
        <w:tc>
          <w:tcPr>
            <w:tcW w:w="480" w:type="pct"/>
            <w:shd w:val="clear" w:color="auto" w:fill="auto"/>
            <w:vAlign w:val="center"/>
          </w:tcPr>
          <w:p w14:paraId="0F03F954" w14:textId="1CBE0429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680D5EC" w14:textId="14AA5634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B9BB77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159B560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98FE1FF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6FDD9700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379B805F" w14:textId="22F6D104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3989AD8" w14:textId="71BD3D39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6" w:type="pct"/>
          </w:tcPr>
          <w:p w14:paraId="6F135655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B2731C1" w14:textId="23ED9145" w:rsidR="004258DB" w:rsidRPr="004258DB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079449B" w14:textId="61DCAF89" w:rsidR="004258DB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258DB" w:rsidRPr="00745B20" w14:paraId="727F0B3C" w14:textId="77777777" w:rsidTr="00962728">
        <w:trPr>
          <w:trHeight w:val="3572"/>
        </w:trPr>
        <w:tc>
          <w:tcPr>
            <w:tcW w:w="480" w:type="pct"/>
            <w:shd w:val="clear" w:color="auto" w:fill="auto"/>
            <w:vAlign w:val="center"/>
          </w:tcPr>
          <w:p w14:paraId="4BBA88A7" w14:textId="036E1718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E193C98" w14:textId="6F212C5A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6AF6D22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72FA95AE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124D165F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325FEC31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39366976" w14:textId="24F4D7B0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5) 419-16-17           </w:t>
            </w:r>
            <w:proofErr w:type="gramStart"/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161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778B053" w14:textId="60034424" w:rsidR="004258DB" w:rsidRPr="006E128D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1156" w:type="pct"/>
          </w:tcPr>
          <w:p w14:paraId="1CA6BF34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401DD2C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68EAC11" w14:textId="77777777" w:rsidR="004258DB" w:rsidRPr="00F61F54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C1165E6" w14:textId="7A6BBBCC" w:rsidR="004258DB" w:rsidRDefault="004258DB" w:rsidP="004258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2BA878C3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2D8F07" w14:textId="63D4F69A" w:rsidR="0064106E" w:rsidRDefault="0064106E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258DB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40ACE580" w:rsidR="004258DB" w:rsidRPr="00745B20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4B78A37C" w:rsidR="004258DB" w:rsidRPr="00745B20" w:rsidRDefault="004258DB" w:rsidP="004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4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</w:tr>
      <w:tr w:rsidR="004258DB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00B1B9C7" w:rsidR="004258DB" w:rsidRPr="00745B20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0E16D17C" w:rsidR="004258DB" w:rsidRPr="00745B20" w:rsidRDefault="004258DB" w:rsidP="004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4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</w:tr>
      <w:tr w:rsidR="004258DB" w:rsidRPr="00745B20" w14:paraId="664483C3" w14:textId="77777777" w:rsidTr="00173880">
        <w:tc>
          <w:tcPr>
            <w:tcW w:w="1064" w:type="pct"/>
            <w:shd w:val="clear" w:color="auto" w:fill="auto"/>
            <w:vAlign w:val="center"/>
          </w:tcPr>
          <w:p w14:paraId="577525BF" w14:textId="132ED596" w:rsidR="004258DB" w:rsidRPr="00745B20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99027D2" w14:textId="77777777" w:rsidR="004258DB" w:rsidRDefault="004258DB" w:rsidP="004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435FD55" w14:textId="7A7C9C96" w:rsidR="004258DB" w:rsidRPr="00745B20" w:rsidRDefault="004258DB" w:rsidP="004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944552" w14:textId="1C6F4C01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FD2323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253"/>
        <w:gridCol w:w="1989"/>
      </w:tblGrid>
      <w:tr w:rsidR="002A1D6D" w:rsidRPr="00344F88" w14:paraId="2DB1A96A" w14:textId="77777777" w:rsidTr="0064106E">
        <w:trPr>
          <w:trHeight w:val="2589"/>
        </w:trPr>
        <w:tc>
          <w:tcPr>
            <w:tcW w:w="1413" w:type="dxa"/>
            <w:shd w:val="clear" w:color="auto" w:fill="auto"/>
            <w:vAlign w:val="center"/>
          </w:tcPr>
          <w:p w14:paraId="7B63CB16" w14:textId="77777777" w:rsidR="002A1D6D" w:rsidRPr="00344F8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309B2" w14:textId="77777777" w:rsidR="002A1D6D" w:rsidRPr="00344F8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47D17F" w14:textId="77777777" w:rsidR="002A1D6D" w:rsidRPr="00344F8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9" w:type="dxa"/>
            <w:vAlign w:val="center"/>
          </w:tcPr>
          <w:p w14:paraId="043CDB31" w14:textId="77777777" w:rsidR="002A1D6D" w:rsidRPr="00344F8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344F88" w:rsidRPr="00344F88" w14:paraId="7E078974" w14:textId="77777777" w:rsidTr="0064106E">
        <w:trPr>
          <w:trHeight w:val="8357"/>
        </w:trPr>
        <w:tc>
          <w:tcPr>
            <w:tcW w:w="1413" w:type="dxa"/>
            <w:shd w:val="clear" w:color="auto" w:fill="auto"/>
            <w:vAlign w:val="center"/>
          </w:tcPr>
          <w:p w14:paraId="0494D680" w14:textId="3DABF871" w:rsidR="00344F88" w:rsidRPr="00344F88" w:rsidRDefault="00344F88" w:rsidP="00344F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59F3A" w14:textId="482539FE" w:rsidR="00344F88" w:rsidRPr="00344F88" w:rsidRDefault="00344F88" w:rsidP="00344F88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4253" w:type="dxa"/>
            <w:shd w:val="clear" w:color="auto" w:fill="auto"/>
          </w:tcPr>
          <w:p w14:paraId="71FF9655" w14:textId="77777777" w:rsidR="00344F88" w:rsidRPr="00344F88" w:rsidRDefault="00344F88" w:rsidP="00344F88">
            <w:pPr>
              <w:rPr>
                <w:rFonts w:ascii="Times New Roman" w:hAnsi="Times New Roman" w:cs="Times New Roman"/>
              </w:rPr>
            </w:pPr>
            <w:r w:rsidRPr="00344F88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344F88">
              <w:rPr>
                <w:rFonts w:ascii="Times New Roman" w:hAnsi="Times New Roman" w:cs="Times New Roman"/>
              </w:rPr>
              <w:t>пп</w:t>
            </w:r>
            <w:proofErr w:type="spellEnd"/>
            <w:r w:rsidRPr="00344F88">
              <w:rPr>
                <w:rFonts w:ascii="Times New Roman" w:hAnsi="Times New Roman" w:cs="Times New Roman"/>
              </w:rPr>
              <w:t xml:space="preserve">. 4.3.1. раздела </w:t>
            </w:r>
            <w:r w:rsidRPr="00344F88">
              <w:rPr>
                <w:rFonts w:ascii="Times New Roman" w:hAnsi="Times New Roman" w:cs="Times New Roman"/>
                <w:lang w:val="en-US"/>
              </w:rPr>
              <w:t>IV</w:t>
            </w:r>
            <w:r w:rsidRPr="00344F88">
              <w:rPr>
                <w:rFonts w:ascii="Times New Roman" w:hAnsi="Times New Roman" w:cs="Times New Roman"/>
              </w:rPr>
              <w:t xml:space="preserve"> документации об электронном аукционе Участник должен представить в составе заявки следующие документы, подтверждающие полномочия лица на осуществление действий от имени участника электронного аукциона: для юридического лица -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 (далее - руководитель). В случае, если от имени участника действует иное лицо, заявка должна содержать также доверенность на осуществление действий от имени участника, заверенную печатью участника (при наличии печати) и подписанную руководителем или уполномоченным руководителем лицом. </w:t>
            </w:r>
          </w:p>
          <w:p w14:paraId="75373D2D" w14:textId="77777777" w:rsidR="00344F88" w:rsidRPr="00344F88" w:rsidRDefault="00344F88" w:rsidP="00344F8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F88">
              <w:rPr>
                <w:rFonts w:ascii="Times New Roman" w:hAnsi="Times New Roman" w:cs="Times New Roman"/>
              </w:rPr>
              <w:t xml:space="preserve">В составе заявки доверенность на осуществление действий от имени участника на Харькову Яну Анатольевну, подписавшую заявку на электронной площадке </w:t>
            </w:r>
            <w:hyperlink r:id="rId12" w:history="1">
              <w:r w:rsidRPr="00344F88">
                <w:rPr>
                  <w:rStyle w:val="a9"/>
                  <w:rFonts w:ascii="Times New Roman" w:hAnsi="Times New Roman" w:cs="Times New Roman"/>
                </w:rPr>
                <w:t>https://www.roseltorg.ru/</w:t>
              </w:r>
            </w:hyperlink>
            <w:r w:rsidRPr="00344F88">
              <w:rPr>
                <w:rFonts w:ascii="Times New Roman" w:hAnsi="Times New Roman" w:cs="Times New Roman"/>
              </w:rPr>
              <w:t xml:space="preserve"> ,</w:t>
            </w:r>
          </w:p>
          <w:p w14:paraId="55EA4CC9" w14:textId="6332E2C1" w:rsidR="00344F88" w:rsidRPr="00344F88" w:rsidRDefault="00344F88" w:rsidP="00344F88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ет.</w:t>
            </w:r>
          </w:p>
        </w:tc>
        <w:tc>
          <w:tcPr>
            <w:tcW w:w="1989" w:type="dxa"/>
          </w:tcPr>
          <w:p w14:paraId="2A66055E" w14:textId="77777777" w:rsidR="00344F88" w:rsidRPr="00344F88" w:rsidRDefault="00344F88" w:rsidP="00344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F88">
              <w:rPr>
                <w:rFonts w:ascii="Times New Roman" w:eastAsia="Times New Roman" w:hAnsi="Times New Roman" w:cs="Times New Roman"/>
                <w:lang w:eastAsia="ru-RU"/>
              </w:rPr>
              <w:t>Подпункт а) и б) пункта 6 раздела VI документации об электронном аукционе</w:t>
            </w:r>
          </w:p>
          <w:p w14:paraId="26E8AD35" w14:textId="77777777" w:rsidR="00344F88" w:rsidRPr="00344F88" w:rsidRDefault="00344F88" w:rsidP="00344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9742" w14:textId="47499DB9" w:rsidR="00344F88" w:rsidRPr="00344F88" w:rsidRDefault="00344F88" w:rsidP="00344F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344F88" w:rsidRPr="00344F88" w14:paraId="6C2CFFD2" w14:textId="77777777" w:rsidTr="00344F88">
        <w:trPr>
          <w:trHeight w:val="26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2FF0343" w14:textId="3567EB9D" w:rsidR="00344F88" w:rsidRPr="00344F88" w:rsidRDefault="00344F88" w:rsidP="00344F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2A1D6D" w:rsidRPr="00344F88" w14:paraId="1C06B7D7" w14:textId="77777777" w:rsidTr="0064106E">
        <w:trPr>
          <w:trHeight w:val="5802"/>
        </w:trPr>
        <w:tc>
          <w:tcPr>
            <w:tcW w:w="1413" w:type="dxa"/>
            <w:shd w:val="clear" w:color="auto" w:fill="auto"/>
            <w:vAlign w:val="center"/>
          </w:tcPr>
          <w:p w14:paraId="13BD0D58" w14:textId="4496069F" w:rsidR="002A1D6D" w:rsidRPr="00344F88" w:rsidRDefault="00344F88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B5A788" w14:textId="7DA5D44B" w:rsidR="002A1D6D" w:rsidRPr="00344F8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253" w:type="dxa"/>
            <w:shd w:val="clear" w:color="auto" w:fill="auto"/>
          </w:tcPr>
          <w:p w14:paraId="5913F70D" w14:textId="06AA35D9" w:rsidR="00962728" w:rsidRPr="00344F88" w:rsidRDefault="00AA653E" w:rsidP="00AA653E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). </w:t>
            </w:r>
            <w:r w:rsidR="00962728" w:rsidRPr="00344F88">
              <w:rPr>
                <w:sz w:val="22"/>
                <w:szCs w:val="22"/>
              </w:rPr>
              <w:t>Однако в составе заявки Общества с ограниченной ответственностью Инженерный центр «Техническая диагностика» Устав отсутствует. </w:t>
            </w:r>
          </w:p>
          <w:p w14:paraId="6DF980F7" w14:textId="74849A6B" w:rsidR="00962728" w:rsidRPr="00344F88" w:rsidRDefault="00962728" w:rsidP="00962728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</w:t>
            </w:r>
            <w:r w:rsidR="00D1020F" w:rsidRPr="00344F88">
              <w:rPr>
                <w:sz w:val="22"/>
                <w:szCs w:val="22"/>
              </w:rPr>
              <w:t xml:space="preserve"> </w:t>
            </w:r>
            <w:r w:rsidRPr="00344F88">
              <w:rPr>
                <w:sz w:val="22"/>
                <w:szCs w:val="22"/>
              </w:rPr>
              <w:t>документации об электронном аукционе.</w:t>
            </w:r>
          </w:p>
          <w:p w14:paraId="11E8FFF3" w14:textId="77777777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14:paraId="18C9D78A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  <w:p w14:paraId="7F3D79AB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FC433" w14:textId="5D50C90A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24FC30B3" w14:textId="77777777" w:rsidTr="0064106E">
        <w:trPr>
          <w:trHeight w:val="375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48C76861" w14:textId="067661C1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2A1D6D" w:rsidRPr="00344F88" w14:paraId="5C0020A7" w14:textId="77777777" w:rsidTr="00CC0DF9">
        <w:tc>
          <w:tcPr>
            <w:tcW w:w="1413" w:type="dxa"/>
            <w:shd w:val="clear" w:color="auto" w:fill="auto"/>
            <w:vAlign w:val="center"/>
          </w:tcPr>
          <w:p w14:paraId="79E5063C" w14:textId="5967C200" w:rsidR="002A1D6D" w:rsidRPr="00344F88" w:rsidRDefault="00344F88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2D2960" w14:textId="29496C0C" w:rsidR="002A1D6D" w:rsidRPr="00344F8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  <w:r w:rsidR="00962728" w:rsidRPr="00344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«Центр лифтовой безопасности»</w:t>
            </w:r>
          </w:p>
        </w:tc>
        <w:tc>
          <w:tcPr>
            <w:tcW w:w="4253" w:type="dxa"/>
            <w:shd w:val="clear" w:color="auto" w:fill="auto"/>
          </w:tcPr>
          <w:p w14:paraId="7641082F" w14:textId="2B0DFCB1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345B5692" w14:textId="01DBCB33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ставе заявки участника электронного аукциона ООО "Центр лифтовой безопасности" предоставлена выписка из Единого государственного реестра юридических лиц от 29.01.2020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br/>
              <w:t>№ ЮЭ9965-20-7285692, согласно которой внесены записи 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: запись № 8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внесении изменений от 22.01.2018 за ГРН 2185027060315 и запись №12 о внесении изменений от 13.11.2019 за ГРН 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95027584343. При этом в составе заявки представлен только Устав, зарегистрированный 22.01.2018 за ГРН 2185027060315. Изменения, зарегистрированные 13.11.2019 за ГРН 2195027584343, в составе заявки отсутствуют. Таким образом, Устав участника в последней редакции со всеми изменениями, прошедшими государственную регистрацию</w:t>
            </w:r>
          </w:p>
          <w:p w14:paraId="2F14F189" w14:textId="5C14880A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(в соответствии со ст. 52 ГК РФ), отсутств</w:t>
            </w:r>
            <w:r w:rsidR="00D1020F" w:rsidRPr="00344F88">
              <w:rPr>
                <w:rFonts w:ascii="Times New Roman" w:hAnsi="Times New Roman" w:cs="Times New Roman"/>
                <w:sz w:val="22"/>
                <w:szCs w:val="22"/>
              </w:rPr>
              <w:t>уе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т. </w:t>
            </w:r>
          </w:p>
          <w:p w14:paraId="19754EBD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3232" w14:textId="30E3425A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9" w:type="dxa"/>
          </w:tcPr>
          <w:p w14:paraId="5895A22A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2AAA2B6D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4C0F5F0F" w14:textId="77777777" w:rsidTr="0064106E">
        <w:trPr>
          <w:trHeight w:val="36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962728"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F88" w:rsidRPr="00745B20" w14:paraId="77FDAE31" w14:textId="77777777" w:rsidTr="00962728">
        <w:tc>
          <w:tcPr>
            <w:tcW w:w="2410" w:type="dxa"/>
            <w:shd w:val="clear" w:color="auto" w:fill="auto"/>
            <w:vAlign w:val="center"/>
          </w:tcPr>
          <w:p w14:paraId="24161F23" w14:textId="08AB0A93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24C159BC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4843669A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344F88" w:rsidRPr="00745B20" w14:paraId="75036D90" w14:textId="77777777" w:rsidTr="00962728">
        <w:tc>
          <w:tcPr>
            <w:tcW w:w="2410" w:type="dxa"/>
            <w:shd w:val="clear" w:color="auto" w:fill="auto"/>
            <w:vAlign w:val="center"/>
          </w:tcPr>
          <w:p w14:paraId="5A10823D" w14:textId="289C3AD8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E5BFCA" w14:textId="77777777" w:rsidR="00344F88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661427D" w14:textId="7BD62210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5CC3EB39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344F88" w:rsidRPr="00745B20" w14:paraId="65B0E4B2" w14:textId="77777777" w:rsidTr="00962728">
        <w:tc>
          <w:tcPr>
            <w:tcW w:w="2410" w:type="dxa"/>
            <w:shd w:val="clear" w:color="auto" w:fill="auto"/>
            <w:vAlign w:val="center"/>
          </w:tcPr>
          <w:p w14:paraId="197B64AA" w14:textId="2D71AB7B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CC53E3" w14:textId="77777777" w:rsidR="00344F88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DD195FD" w14:textId="45BB333C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6323DC45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</w:tbl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7E7D3B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2A1D6D" w:rsidRPr="00745B20" w14:paraId="18DC66F3" w14:textId="77777777" w:rsidTr="00962728"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F88" w:rsidRPr="00745B20" w14:paraId="7705D83A" w14:textId="77777777" w:rsidTr="0064106E">
        <w:trPr>
          <w:trHeight w:val="598"/>
        </w:trPr>
        <w:tc>
          <w:tcPr>
            <w:tcW w:w="2410" w:type="dxa"/>
            <w:shd w:val="clear" w:color="auto" w:fill="auto"/>
            <w:vAlign w:val="center"/>
          </w:tcPr>
          <w:p w14:paraId="2C204D85" w14:textId="46D3BE4D" w:rsidR="00344F88" w:rsidRPr="00344F88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D82BA4" w14:textId="77777777" w:rsidR="00344F88" w:rsidRPr="00344F88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E4A9FA9" w14:textId="4DDFAC0C" w:rsidR="00344F88" w:rsidRPr="00344F88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КП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C0703" w14:textId="4A70C099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  <w:tr w:rsidR="007C2C4D" w:rsidRPr="00745B20" w14:paraId="6C9FB444" w14:textId="77777777" w:rsidTr="00962728">
        <w:tc>
          <w:tcPr>
            <w:tcW w:w="2410" w:type="dxa"/>
            <w:shd w:val="clear" w:color="auto" w:fill="auto"/>
            <w:vAlign w:val="center"/>
          </w:tcPr>
          <w:p w14:paraId="5A6633D8" w14:textId="0F57CA5B" w:rsidR="007C2C4D" w:rsidRPr="00745B20" w:rsidRDefault="00344F88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82693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6E3D8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</w:p>
          <w:p w14:paraId="1DDFCED2" w14:textId="547519DE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E109A" w14:textId="5C02048A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7C2C4D" w:rsidRPr="00745B20" w14:paraId="302C4DF3" w14:textId="77777777" w:rsidTr="00344F88">
        <w:trPr>
          <w:trHeight w:val="710"/>
        </w:trPr>
        <w:tc>
          <w:tcPr>
            <w:tcW w:w="2410" w:type="dxa"/>
            <w:shd w:val="clear" w:color="auto" w:fill="auto"/>
            <w:vAlign w:val="center"/>
          </w:tcPr>
          <w:p w14:paraId="22331839" w14:textId="718E02DE" w:rsidR="007C2C4D" w:rsidRPr="00745B20" w:rsidRDefault="00344F88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35120F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8028AA4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D6A1B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4E65447F" w14:textId="75758173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7F42126" w14:textId="4B7A645E" w:rsidR="0064106E" w:rsidRDefault="0064106E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C772D76" w14:textId="77777777" w:rsidR="00962728" w:rsidRPr="00745B20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5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2045EC5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A9EFD" w14:textId="77777777" w:rsidR="0064106E" w:rsidRDefault="0064106E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6E86EA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04EC5" w:rsidRPr="00804EC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42867C51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824B026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3C7A6E55" w14:textId="77777777" w:rsidTr="000A1518">
        <w:tc>
          <w:tcPr>
            <w:tcW w:w="4638" w:type="dxa"/>
          </w:tcPr>
          <w:p w14:paraId="5C2127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7F034BA8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41BC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6441BC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1518">
              <w:rPr>
                <w:rFonts w:ascii="Times New Roman" w:hAnsi="Times New Roman"/>
                <w:sz w:val="24"/>
                <w:szCs w:val="24"/>
              </w:rPr>
              <w:t>Я.Н.</w:t>
            </w:r>
            <w:proofErr w:type="gramEnd"/>
            <w:r w:rsidRPr="000A1518">
              <w:rPr>
                <w:rFonts w:ascii="Times New Roman" w:hAnsi="Times New Roman"/>
                <w:sz w:val="24"/>
                <w:szCs w:val="24"/>
              </w:rPr>
              <w:t xml:space="preserve">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655B7E47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4E9C830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73880">
      <w:footerReference w:type="even" r:id="rId16"/>
      <w:footerReference w:type="default" r:id="rId17"/>
      <w:pgSz w:w="11906" w:h="16838"/>
      <w:pgMar w:top="993" w:right="566" w:bottom="426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1F5A32" w:rsidRDefault="001F5A32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1F5A32" w:rsidRDefault="001F5A3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1F5A32" w:rsidRDefault="001F5A32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1F5A32" w:rsidRDefault="001F5A32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4CB14493" w:rsidR="001F5A32" w:rsidRDefault="001F5A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C5">
          <w:rPr>
            <w:noProof/>
          </w:rPr>
          <w:t>9</w:t>
        </w:r>
        <w:r>
          <w:fldChar w:fldCharType="end"/>
        </w:r>
      </w:p>
    </w:sdtContent>
  </w:sdt>
  <w:p w14:paraId="15CC6221" w14:textId="77777777" w:rsidR="001F5A32" w:rsidRDefault="001F5A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1F5A32" w:rsidRDefault="001F5A32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1F5A32" w:rsidRDefault="001F5A3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D729B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316752"/>
    <w:rsid w:val="00344F88"/>
    <w:rsid w:val="003514C6"/>
    <w:rsid w:val="004258DB"/>
    <w:rsid w:val="00437CC2"/>
    <w:rsid w:val="00437EAF"/>
    <w:rsid w:val="0045627F"/>
    <w:rsid w:val="0050646B"/>
    <w:rsid w:val="00550446"/>
    <w:rsid w:val="005942EC"/>
    <w:rsid w:val="005F6F8A"/>
    <w:rsid w:val="00600F3D"/>
    <w:rsid w:val="006149AD"/>
    <w:rsid w:val="00624CCE"/>
    <w:rsid w:val="0064106E"/>
    <w:rsid w:val="0064334A"/>
    <w:rsid w:val="006E67B5"/>
    <w:rsid w:val="00730D94"/>
    <w:rsid w:val="00745B20"/>
    <w:rsid w:val="00776402"/>
    <w:rsid w:val="007803A4"/>
    <w:rsid w:val="007C2C4D"/>
    <w:rsid w:val="007C72F4"/>
    <w:rsid w:val="007C7930"/>
    <w:rsid w:val="00804EC5"/>
    <w:rsid w:val="00835C94"/>
    <w:rsid w:val="00855B02"/>
    <w:rsid w:val="0086050F"/>
    <w:rsid w:val="008C0675"/>
    <w:rsid w:val="00900A42"/>
    <w:rsid w:val="009207C7"/>
    <w:rsid w:val="00962728"/>
    <w:rsid w:val="00962C46"/>
    <w:rsid w:val="0098558F"/>
    <w:rsid w:val="00995E47"/>
    <w:rsid w:val="009B007C"/>
    <w:rsid w:val="009B4E91"/>
    <w:rsid w:val="009C5D2C"/>
    <w:rsid w:val="00A37FB3"/>
    <w:rsid w:val="00A41FF2"/>
    <w:rsid w:val="00A71A34"/>
    <w:rsid w:val="00A82701"/>
    <w:rsid w:val="00AA2408"/>
    <w:rsid w:val="00AA653E"/>
    <w:rsid w:val="00AF0CD0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C7F8A"/>
    <w:rsid w:val="00E97D11"/>
    <w:rsid w:val="00EA4BC7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@rcscent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kr-spb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1B87-D24D-4694-9FA3-2440F31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43</cp:revision>
  <cp:lastPrinted>2020-02-07T16:12:00Z</cp:lastPrinted>
  <dcterms:created xsi:type="dcterms:W3CDTF">2017-03-31T09:14:00Z</dcterms:created>
  <dcterms:modified xsi:type="dcterms:W3CDTF">2020-02-07T16:15:00Z</dcterms:modified>
</cp:coreProperties>
</file>